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30" w:rsidRDefault="00B71F30" w:rsidP="00B71F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1F30" w:rsidRPr="00470C15" w:rsidRDefault="00B71F30" w:rsidP="00B71F30">
      <w:pPr>
        <w:tabs>
          <w:tab w:val="left" w:pos="567"/>
        </w:tabs>
        <w:spacing w:after="0" w:line="288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B71F30" w:rsidRPr="00470C15" w:rsidRDefault="00B71F30" w:rsidP="00B71F30">
      <w:pPr>
        <w:tabs>
          <w:tab w:val="left" w:pos="567"/>
        </w:tabs>
        <w:spacing w:after="0" w:line="288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70C15">
        <w:rPr>
          <w:rFonts w:ascii="Times New Roman" w:hAnsi="Times New Roman" w:cs="Times New Roman"/>
          <w:b/>
          <w:sz w:val="28"/>
          <w:szCs w:val="28"/>
        </w:rPr>
        <w:t>к ПОЛОЖЕНИЮ</w:t>
      </w:r>
    </w:p>
    <w:p w:rsidR="00B71F30" w:rsidRDefault="00B71F30" w:rsidP="00B71F30">
      <w:pPr>
        <w:tabs>
          <w:tab w:val="left" w:pos="567"/>
        </w:tabs>
        <w:spacing w:after="0" w:line="288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70C15">
        <w:rPr>
          <w:rFonts w:ascii="Times New Roman" w:hAnsi="Times New Roman" w:cs="Times New Roman"/>
          <w:b/>
          <w:sz w:val="28"/>
          <w:szCs w:val="28"/>
        </w:rPr>
        <w:t>о Всероссийском фестивале достижений молодежи              «Славим Отечество»</w:t>
      </w:r>
    </w:p>
    <w:p w:rsidR="00B71F30" w:rsidRPr="00470C15" w:rsidRDefault="00B71F30" w:rsidP="00B71F30">
      <w:pPr>
        <w:tabs>
          <w:tab w:val="left" w:pos="567"/>
        </w:tabs>
        <w:spacing w:after="0" w:line="288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B71F30" w:rsidRDefault="00D81C04" w:rsidP="00B71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АДРЕС</w:t>
      </w:r>
      <w:r w:rsidRPr="00B71F30">
        <w:rPr>
          <w:rFonts w:ascii="Times New Roman" w:hAnsi="Times New Roman" w:cs="Times New Roman"/>
          <w:b/>
          <w:sz w:val="28"/>
          <w:lang w:eastAsia="ru-RU"/>
        </w:rPr>
        <w:t xml:space="preserve">А КООРДИНАЦИОННЫХ ЦЕНТРОВ В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ФЕДЕРАЛЬНЫХ </w:t>
      </w:r>
      <w:r w:rsidRPr="00B71F30">
        <w:rPr>
          <w:rFonts w:ascii="Times New Roman" w:hAnsi="Times New Roman" w:cs="Times New Roman"/>
          <w:b/>
          <w:sz w:val="28"/>
          <w:lang w:eastAsia="ru-RU"/>
        </w:rPr>
        <w:t>РФ</w:t>
      </w:r>
    </w:p>
    <w:p w:rsidR="00B71F30" w:rsidRDefault="00B71F30" w:rsidP="00B71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нтральный федеральный округ:</w:t>
      </w:r>
    </w:p>
    <w:p w:rsidR="00D81C04" w:rsidRP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04" w:rsidRP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ок:  </w:t>
      </w:r>
      <w:hyperlink r:id="rId5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nodmkc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Группа «В контакте»: </w:t>
      </w:r>
      <w:hyperlink r:id="rId6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kccfo_kccfo</w:t>
        </w:r>
      </w:hyperlink>
      <w:hyperlink r:id="rId7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: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8-930-165-03-03</w:t>
      </w:r>
    </w:p>
    <w:p w:rsidR="00D81C04" w:rsidRP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(4822) 32-12-08</w:t>
      </w:r>
    </w:p>
    <w:p w:rsidR="00D81C04" w:rsidRP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04">
        <w:fldChar w:fldCharType="begin"/>
      </w:r>
      <w:r w:rsidRPr="00D81C04">
        <w:instrText>HYPERLINK "https://e.mail.ru/compose?To=kcsfo@mail.ru" \t "_blank"</w:instrText>
      </w:r>
      <w:r w:rsidRPr="00D81C04">
        <w:fldChar w:fldCharType="separate"/>
      </w:r>
      <w:proofErr w:type="gramStart"/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t>(пн.- чт. – с 9.00 до 18.00, пт. – с 9.00 до 17.00,</w:t>
      </w:r>
      <w:proofErr w:type="gramEnd"/>
    </w:p>
    <w:p w:rsidR="00D81C04" w:rsidRP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2.30 до 13.30)</w:t>
      </w:r>
      <w:r w:rsidRPr="00D81C04">
        <w:fldChar w:fldCharType="end"/>
      </w:r>
    </w:p>
    <w:p w:rsidR="00D81C04" w:rsidRP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ьные представители фестиваля - 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фремов Павел Александрович, Новикова Софья Александровна, сотрудники Координационного центра Синодального отдела по делам молодежи в Центральном федеральном округе.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D81C04" w:rsidRDefault="00D81C04" w:rsidP="00D81C04">
      <w:pPr>
        <w:spacing w:after="0" w:line="240" w:lineRule="auto"/>
      </w:pP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волжский федеральный округ</w:t>
      </w:r>
      <w:r w:rsidR="00B71F30"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D81C04" w:rsidRDefault="00B71F30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04">
        <w:br/>
      </w:r>
      <w:hyperlink r:id="rId8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ём заявок: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9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fo@sinodmrpc.ru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: 8 342 47 11 47  (в будние дни с 9:00-18:00 по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ск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ый представитель </w:t>
      </w:r>
      <w:r w:rsidR="00D81C04"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стиваля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 </w:t>
      </w:r>
      <w:r w:rsid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ткина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льга </w:t>
      </w:r>
      <w:r w:rsidR="00D81C04"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димировна, руководитель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ординационного центра Синодального отдела по делам молодежи в Приволжском федеральном округе.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D81C04"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ибирский федеральный округ</w:t>
      </w: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D81C04" w:rsidRDefault="00B71F30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ём заявок:  kcsfo@mail.ru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: 89234445457 (ежедневно с 09:00 -12:00 по мск вр)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ональный</w:t>
      </w:r>
      <w:r w:rsid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итель фестиваля -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ш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дрей </w:t>
      </w:r>
      <w:r w:rsidR="00D81C04"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рьевич, руководитель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ординационного центра Синодального отдела по делам молодежи в Сибирском федеральном округе.</w:t>
      </w:r>
    </w:p>
    <w:p w:rsid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ральский федеральный округ:</w:t>
      </w:r>
    </w:p>
    <w:p w:rsidR="00D81C04" w:rsidRPr="00D81C04" w:rsidRDefault="00D81C04" w:rsidP="00D81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hyperlink r:id="rId11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ём заявок:  </w:t>
        </w:r>
      </w:hyperlink>
      <w:hyperlink r:id="rId12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nisiny@yandex.ru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: 8 918 8218637 (ежедневно с 10:00 -15:00);</w:t>
      </w: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гиональный представитель фестиваля,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исин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ем Альбертович руководитель Координационного центра Синодального отдела по делам молодежи в Уральском федеральном округе.</w:t>
      </w:r>
    </w:p>
    <w:p w:rsid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Южный федеральный округ</w:t>
      </w:r>
      <w:r w:rsidR="00B71F30"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D81C04" w:rsidRDefault="00B71F30" w:rsidP="00D81C04">
      <w:pPr>
        <w:spacing w:after="0" w:line="240" w:lineRule="auto"/>
      </w:pP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hyperlink r:id="rId13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ём заявок:  rudnevorthodox@rambler.ru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: 8 961 5808587 (ежедневно с 12:00 -17:00 в будние дни по мск вр)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егио</w:t>
      </w:r>
      <w:r w:rsid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ьный представитель фестиваля -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тоиерей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митрий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1C04"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днев, руководитель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ординационного центра Синодального отдела по делам молодежи в Южном федеральном округе.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</w:t>
      </w:r>
      <w:r w:rsidR="00D81C04"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веро-Западный федеральный округ</w:t>
      </w: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D81C04" w:rsidRDefault="00B71F30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1C04">
        <w:br/>
      </w:r>
      <w:hyperlink r:id="rId14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ём заявок:  pbushuev@bk.ru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: 8 950 0105820, 8 911 729 6686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егио</w:t>
      </w:r>
      <w:r w:rsid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ьные представители фестиваля - 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авел Бушуев сотрудник Координационного центра Синодального отдела по делам молодежи в Северо-Западном федеральном округе.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</w:t>
      </w:r>
      <w:r w:rsidR="00D81C04"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льневосточный федеральный округ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D81C04" w:rsidRPr="00D81C04" w:rsidRDefault="00B71F30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ок</w:t>
      </w:r>
      <w:r w:rsid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="00D81C04" w:rsidRPr="00D969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</w:t>
        </w:r>
        <w:r w:rsidR="00D81C04" w:rsidRPr="00D81C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81C04" w:rsidRPr="00D969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lgopolov</w:t>
        </w:r>
        <w:r w:rsidR="00D81C04" w:rsidRPr="00D81C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81C04" w:rsidRPr="00D969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D81C04" w:rsidRPr="00D81C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81C04" w:rsidRPr="00D969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D81C04" w:rsidRDefault="00D81C04" w:rsidP="00D81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 914 213 08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81C04">
        <w:rPr>
          <w:rFonts w:ascii="Times New Roman" w:eastAsia="Times New Roman" w:hAnsi="Times New Roman" w:cs="Times New Roman"/>
          <w:sz w:val="28"/>
          <w:szCs w:val="28"/>
          <w:lang w:eastAsia="ru-RU"/>
        </w:rPr>
        <w:t>(с 13.00 -15.00 по местному времени)</w:t>
      </w:r>
      <w:r w:rsidR="00B71F30"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ональный представитель фестива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иерей Андрей Долгополов, 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Координационного центра Синодального отдела по делам молодежи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ьневосточном 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м округе.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D81C04" w:rsidRDefault="00B71F30" w:rsidP="00D81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proofErr w:type="spellStart"/>
      <w:r w:rsidR="00D81C04"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еверо-Кавказский</w:t>
      </w:r>
      <w:proofErr w:type="spellEnd"/>
      <w:r w:rsidR="00D81C04" w:rsidRPr="00D81C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едеральный округ:</w:t>
      </w:r>
    </w:p>
    <w:p w:rsidR="008E5F65" w:rsidRPr="00D81C04" w:rsidRDefault="00B71F30" w:rsidP="00D81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hyperlink r:id="rId16" w:tgtFrame="_blank" w:history="1"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ём заявок:  dzampaeva.zalina@bk.ru</w:t>
        </w:r>
        <w:r w:rsidRPr="00D81C0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  <w:r w:rsidRPr="00D81C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: 8 918 8218637 (ежедневно с 10:00 -18:00 в будние дни по мск вр)</w:t>
        </w:r>
      </w:hyperlink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Региональный представитель фестиваля,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ина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ампаева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мощница руководителя Координационного центра Синодального отдела по делам молодежи в </w:t>
      </w:r>
      <w:proofErr w:type="spellStart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веро-Кавказском</w:t>
      </w:r>
      <w:proofErr w:type="spellEnd"/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едеральном округе.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</w:t>
      </w:r>
      <w:r w:rsidRPr="00D81C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sectPr w:rsidR="008E5F65" w:rsidRPr="00D81C04" w:rsidSect="00D81C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71F30"/>
    <w:rsid w:val="003A4D98"/>
    <w:rsid w:val="008E5F65"/>
    <w:rsid w:val="00B71F30"/>
    <w:rsid w:val="00D8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F3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csfo@mail.ru" TargetMode="External"/><Relationship Id="rId13" Type="http://schemas.openxmlformats.org/officeDocument/2006/relationships/hyperlink" Target="https://e.mail.ru/compose?To=kcsfo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kcsfo@mail.ru" TargetMode="External"/><Relationship Id="rId12" Type="http://schemas.openxmlformats.org/officeDocument/2006/relationships/hyperlink" Target="https://touch.mail.ru/compose/?mailto=mailto%3aanisiny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.mail.ru/compose?To=kcsf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kccfo_kccfo" TargetMode="External"/><Relationship Id="rId11" Type="http://schemas.openxmlformats.org/officeDocument/2006/relationships/hyperlink" Target="https://e.mail.ru/compose?To=kcsfo@mail.ru" TargetMode="External"/><Relationship Id="rId5" Type="http://schemas.openxmlformats.org/officeDocument/2006/relationships/hyperlink" Target="https://touch.mail.ru/compose/?mailto=mailto%3asinodmkc@gmail.com" TargetMode="External"/><Relationship Id="rId15" Type="http://schemas.openxmlformats.org/officeDocument/2006/relationships/hyperlink" Target="mailto:an.dolgopolov@gmail.com" TargetMode="External"/><Relationship Id="rId10" Type="http://schemas.openxmlformats.org/officeDocument/2006/relationships/hyperlink" Target="https://e.mail.ru/compose?To=kcsf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pfo@sinodmrpc.ru" TargetMode="External"/><Relationship Id="rId14" Type="http://schemas.openxmlformats.org/officeDocument/2006/relationships/hyperlink" Target="https://e.mail.ru/compose?To=kcs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CD40-6BCC-49FE-93F0-B687AD9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71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16-06-01T09:29:00Z</dcterms:created>
  <dcterms:modified xsi:type="dcterms:W3CDTF">2016-06-01T12:45:00Z</dcterms:modified>
</cp:coreProperties>
</file>